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C2" w:rsidRPr="00EE6DC2" w:rsidRDefault="00EE6DC2" w:rsidP="00EE6DC2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  <w:r w:rsidR="00ED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одителей </w:t>
      </w:r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зачислению детей в 1-й класс через </w:t>
      </w:r>
      <w:proofErr w:type="spellStart"/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слуги</w:t>
      </w:r>
      <w:proofErr w:type="spellEnd"/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788B" w:rsidRP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s://gosuslugi.bashkortostan.ru/ </w:t>
      </w: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сылка на сайт </w:t>
      </w:r>
      <w:proofErr w:type="spellStart"/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</w:p>
    <w:p w:rsidR="0083788B" w:rsidRPr="00EE6DC2" w:rsidRDefault="007B3239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301.2pt;margin-top:139.1pt;width:165pt;height:101.25pt;z-index:251658240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е зарегистрированы, нужно зарегистрироваться. </w:t>
      </w:r>
    </w:p>
    <w:p w:rsidR="0083788B" w:rsidRP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логин и пароль, нажимаем войти и вводим данные. </w:t>
      </w:r>
    </w:p>
    <w:p w:rsidR="0083788B" w:rsidRPr="00EE6DC2" w:rsidRDefault="007B3239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48.2pt;margin-top:118.3pt;width:165pt;height:101.25pt;z-index:251659264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C2" w:rsidRDefault="00EE6DC2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лее попадаем на главную страницу сайта.</w:t>
      </w:r>
    </w:p>
    <w:p w:rsidR="00EE6DC2" w:rsidRDefault="007B3239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8" style="position:absolute;margin-left:69.45pt;margin-top:39.3pt;width:117pt;height:57.75pt;z-index:251660288" filled="f" strokecolor="red" strokeweight="4.5pt"/>
        </w:pict>
      </w:r>
      <w:r w:rsid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7" w:rsidRPr="004B2B87" w:rsidRDefault="004B2B87" w:rsidP="004B2B87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B2B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ираем каталог услу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 или в нижний части главной страницы популярные услуги и выбираем услугу, зачисление детей в муниципальные общеобразоватлеьные учреждения.</w:t>
      </w:r>
      <w:proofErr w:type="gramEnd"/>
    </w:p>
    <w:p w:rsidR="0083788B" w:rsidRPr="00EE6DC2" w:rsidRDefault="007B3239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12.45pt;margin-top:148.65pt;width:133.5pt;height:69.75pt;z-index:251661312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D63AA" w:rsidRDefault="00ED63AA" w:rsidP="00ED63AA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кнопку получить услугу</w:t>
      </w:r>
    </w:p>
    <w:p w:rsidR="0083788B" w:rsidRPr="00EE6DC2" w:rsidRDefault="007B3239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338.7pt;margin-top:90.1pt;width:106.5pt;height:53.25pt;z-index:251662336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Default="00ED63AA" w:rsidP="00ED63AA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цель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это зачисление в 1 класс (Смотрим район, чтоб был Аскинский район), нажимаем продолжить.</w:t>
      </w:r>
    </w:p>
    <w:p w:rsidR="00ED63AA" w:rsidRPr="00ED63AA" w:rsidRDefault="00ED63AA" w:rsidP="00ED63AA">
      <w:pPr>
        <w:shd w:val="clear" w:color="auto" w:fill="FFFFFF"/>
        <w:spacing w:after="0" w:line="255" w:lineRule="atLeast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7B3239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2" style="position:absolute;margin-left:87.45pt;margin-top:209.55pt;width:1in;height:39.75pt;z-index:251664384" filled="f" strokecolor="red" strokeweight="4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.2pt;margin-top:170.55pt;width:91.5pt;height:45pt;z-index:251663360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9" w:rsidRPr="00ED63AA" w:rsidRDefault="00ED63AA" w:rsidP="00ED63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63AA">
        <w:rPr>
          <w:rFonts w:ascii="Times New Roman" w:hAnsi="Times New Roman" w:cs="Times New Roman"/>
          <w:sz w:val="28"/>
          <w:szCs w:val="28"/>
        </w:rPr>
        <w:t>У</w:t>
      </w:r>
      <w:r w:rsidR="0083788B" w:rsidRPr="00ED63AA">
        <w:rPr>
          <w:rFonts w:ascii="Times New Roman" w:hAnsi="Times New Roman" w:cs="Times New Roman"/>
          <w:sz w:val="28"/>
          <w:szCs w:val="28"/>
        </w:rPr>
        <w:t xml:space="preserve">казываете, что являетесь гражданином </w:t>
      </w:r>
      <w:proofErr w:type="spellStart"/>
      <w:r w:rsidR="0083788B" w:rsidRPr="00ED63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3788B" w:rsidRPr="00ED63AA">
        <w:rPr>
          <w:rFonts w:ascii="Times New Roman" w:hAnsi="Times New Roman" w:cs="Times New Roman"/>
          <w:sz w:val="28"/>
          <w:szCs w:val="28"/>
        </w:rPr>
        <w:t>-далее</w:t>
      </w:r>
      <w:proofErr w:type="spellEnd"/>
    </w:p>
    <w:p w:rsidR="00781FC0" w:rsidRPr="00EE6DC2" w:rsidRDefault="00781FC0">
      <w:pPr>
        <w:rPr>
          <w:rFonts w:ascii="Times New Roman" w:hAnsi="Times New Roman" w:cs="Times New Roman"/>
          <w:sz w:val="28"/>
          <w:szCs w:val="28"/>
        </w:rPr>
      </w:pPr>
      <w:r w:rsidRPr="00EE6DC2">
        <w:rPr>
          <w:rFonts w:ascii="Times New Roman" w:hAnsi="Times New Roman" w:cs="Times New Roman"/>
          <w:sz w:val="28"/>
          <w:szCs w:val="28"/>
        </w:rPr>
        <w:t xml:space="preserve">Далее заполняем </w:t>
      </w:r>
      <w:r w:rsidR="00ED63AA">
        <w:rPr>
          <w:rFonts w:ascii="Times New Roman" w:hAnsi="Times New Roman" w:cs="Times New Roman"/>
          <w:sz w:val="28"/>
          <w:szCs w:val="28"/>
        </w:rPr>
        <w:t>сведения о заявителе</w:t>
      </w:r>
      <w:r w:rsidRPr="00EE6DC2">
        <w:rPr>
          <w:rFonts w:ascii="Times New Roman" w:hAnsi="Times New Roman" w:cs="Times New Roman"/>
          <w:sz w:val="28"/>
          <w:szCs w:val="28"/>
        </w:rPr>
        <w:t xml:space="preserve">, </w:t>
      </w:r>
      <w:r w:rsidR="00ED63AA">
        <w:rPr>
          <w:rFonts w:ascii="Times New Roman" w:hAnsi="Times New Roman" w:cs="Times New Roman"/>
          <w:sz w:val="28"/>
          <w:szCs w:val="28"/>
        </w:rPr>
        <w:t xml:space="preserve">и все формы, </w:t>
      </w:r>
      <w:r w:rsidRPr="00EE6DC2">
        <w:rPr>
          <w:rFonts w:ascii="Times New Roman" w:hAnsi="Times New Roman" w:cs="Times New Roman"/>
          <w:sz w:val="28"/>
          <w:szCs w:val="28"/>
        </w:rPr>
        <w:t>сохраняем и отправляем.</w:t>
      </w:r>
    </w:p>
    <w:p w:rsidR="0083788B" w:rsidRPr="00EE6DC2" w:rsidRDefault="0083788B">
      <w:pPr>
        <w:rPr>
          <w:rFonts w:ascii="Times New Roman" w:hAnsi="Times New Roman" w:cs="Times New Roman"/>
          <w:sz w:val="28"/>
          <w:szCs w:val="28"/>
        </w:rPr>
      </w:pPr>
    </w:p>
    <w:sectPr w:rsidR="0083788B" w:rsidRPr="00EE6DC2" w:rsidSect="004F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E83"/>
    <w:multiLevelType w:val="hybridMultilevel"/>
    <w:tmpl w:val="F788C69C"/>
    <w:lvl w:ilvl="0" w:tplc="D01071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67C2"/>
    <w:multiLevelType w:val="hybridMultilevel"/>
    <w:tmpl w:val="F788C69C"/>
    <w:lvl w:ilvl="0" w:tplc="D01071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88B"/>
    <w:rsid w:val="001B35F5"/>
    <w:rsid w:val="004B2B87"/>
    <w:rsid w:val="004F6EA9"/>
    <w:rsid w:val="00781FC0"/>
    <w:rsid w:val="007B3239"/>
    <w:rsid w:val="0083788B"/>
    <w:rsid w:val="00C80A97"/>
    <w:rsid w:val="00D33248"/>
    <w:rsid w:val="00ED63AA"/>
    <w:rsid w:val="00EE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A9"/>
  </w:style>
  <w:style w:type="paragraph" w:styleId="2">
    <w:name w:val="heading 2"/>
    <w:basedOn w:val="a"/>
    <w:link w:val="20"/>
    <w:uiPriority w:val="9"/>
    <w:qFormat/>
    <w:rsid w:val="00837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78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378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788B"/>
  </w:style>
  <w:style w:type="character" w:styleId="a4">
    <w:name w:val="FollowedHyperlink"/>
    <w:basedOn w:val="a0"/>
    <w:uiPriority w:val="99"/>
    <w:semiHidden/>
    <w:unhideWhenUsed/>
    <w:rsid w:val="00EE6DC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6D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977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9702-3A4B-4D53-B469-9D13BD7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с</cp:lastModifiedBy>
  <cp:revision>2</cp:revision>
  <dcterms:created xsi:type="dcterms:W3CDTF">2019-01-11T13:19:00Z</dcterms:created>
  <dcterms:modified xsi:type="dcterms:W3CDTF">2019-01-11T13:19:00Z</dcterms:modified>
</cp:coreProperties>
</file>